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657DB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657DB">
        <w:rPr>
          <w:rFonts w:ascii="Times New Roman" w:hAnsi="Times New Roman"/>
          <w:b/>
          <w:bCs/>
          <w:sz w:val="28"/>
          <w:szCs w:val="28"/>
        </w:rPr>
        <w:t>АДМИНИСТРАЦИИ УСПЕНСКОГО СЕЛЬСКОГО ПОСЕЛЕНИ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657DB">
        <w:rPr>
          <w:rFonts w:ascii="Times New Roman" w:hAnsi="Times New Roman"/>
          <w:b/>
          <w:bCs/>
          <w:sz w:val="28"/>
          <w:szCs w:val="28"/>
        </w:rPr>
        <w:t xml:space="preserve">БЕЛОГЛИНСКОГО РАЙОНА 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 xml:space="preserve">от </w:t>
      </w:r>
      <w:r w:rsidR="008F5851">
        <w:rPr>
          <w:rFonts w:ascii="Times New Roman" w:hAnsi="Times New Roman"/>
          <w:bCs/>
          <w:sz w:val="28"/>
          <w:szCs w:val="28"/>
        </w:rPr>
        <w:t>2</w:t>
      </w:r>
      <w:r w:rsidR="00CC2644">
        <w:rPr>
          <w:rFonts w:ascii="Times New Roman" w:hAnsi="Times New Roman"/>
          <w:bCs/>
          <w:sz w:val="28"/>
          <w:szCs w:val="28"/>
        </w:rPr>
        <w:t>0</w:t>
      </w:r>
      <w:r w:rsidR="009421AB">
        <w:rPr>
          <w:rFonts w:ascii="Times New Roman" w:hAnsi="Times New Roman"/>
          <w:bCs/>
          <w:sz w:val="28"/>
          <w:szCs w:val="28"/>
        </w:rPr>
        <w:t>.</w:t>
      </w:r>
      <w:r w:rsidR="00CC2644">
        <w:rPr>
          <w:rFonts w:ascii="Times New Roman" w:hAnsi="Times New Roman"/>
          <w:bCs/>
          <w:sz w:val="28"/>
          <w:szCs w:val="28"/>
        </w:rPr>
        <w:t>12</w:t>
      </w:r>
      <w:r w:rsidR="009421AB">
        <w:rPr>
          <w:rFonts w:ascii="Times New Roman" w:hAnsi="Times New Roman"/>
          <w:bCs/>
          <w:sz w:val="28"/>
          <w:szCs w:val="28"/>
        </w:rPr>
        <w:t>.</w:t>
      </w:r>
      <w:r w:rsidRPr="003657DB">
        <w:rPr>
          <w:rFonts w:ascii="Times New Roman" w:hAnsi="Times New Roman"/>
          <w:bCs/>
          <w:sz w:val="28"/>
          <w:szCs w:val="28"/>
        </w:rPr>
        <w:t>20</w:t>
      </w:r>
      <w:r w:rsidR="009421AB">
        <w:rPr>
          <w:rFonts w:ascii="Times New Roman" w:hAnsi="Times New Roman"/>
          <w:bCs/>
          <w:sz w:val="28"/>
          <w:szCs w:val="28"/>
        </w:rPr>
        <w:t>1</w:t>
      </w:r>
      <w:r w:rsidR="00DA3F5C">
        <w:rPr>
          <w:rFonts w:ascii="Times New Roman" w:hAnsi="Times New Roman"/>
          <w:bCs/>
          <w:sz w:val="28"/>
          <w:szCs w:val="28"/>
        </w:rPr>
        <w:t>6</w:t>
      </w:r>
      <w:r w:rsidRPr="003657D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631920" w:rsidRPr="003657DB">
        <w:rPr>
          <w:rFonts w:ascii="Times New Roman" w:hAnsi="Times New Roman"/>
          <w:bCs/>
          <w:sz w:val="28"/>
          <w:szCs w:val="28"/>
        </w:rPr>
        <w:t xml:space="preserve">    </w:t>
      </w:r>
      <w:r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="00745F81"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Pr="003657DB">
        <w:rPr>
          <w:rFonts w:ascii="Times New Roman" w:hAnsi="Times New Roman"/>
          <w:bCs/>
          <w:sz w:val="28"/>
          <w:szCs w:val="28"/>
        </w:rPr>
        <w:t xml:space="preserve"> № </w:t>
      </w:r>
      <w:r w:rsidR="00CC2644">
        <w:rPr>
          <w:rFonts w:ascii="Times New Roman" w:hAnsi="Times New Roman"/>
          <w:bCs/>
          <w:sz w:val="28"/>
          <w:szCs w:val="28"/>
        </w:rPr>
        <w:t>173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>ст-ца Успенска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69B" w:rsidRDefault="000B7943" w:rsidP="000B7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</w:t>
      </w:r>
      <w:r w:rsidRPr="000B7943">
        <w:rPr>
          <w:rFonts w:ascii="Times New Roman" w:hAnsi="Times New Roman"/>
          <w:b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0B7943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Успенского сельского поселения Белоглинского района  от 27 мая 2016 года № 75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0B7943">
        <w:rPr>
          <w:rFonts w:ascii="Times New Roman" w:hAnsi="Times New Roman"/>
          <w:b/>
          <w:bCs/>
          <w:sz w:val="28"/>
          <w:szCs w:val="28"/>
        </w:rPr>
        <w:t>«Об утверждении Перечня муниципальных услуг, предоставляемых администрацией Успенского сельского поселения Белоглинского района»</w:t>
      </w:r>
    </w:p>
    <w:p w:rsidR="000B7943" w:rsidRDefault="000B7943" w:rsidP="000B7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N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 руководствуясь Уставом Успенского сельского поселения Белоглинского района </w:t>
      </w:r>
      <w:r w:rsidR="00424A57" w:rsidRPr="003657DB">
        <w:rPr>
          <w:rFonts w:ascii="Times New Roman" w:hAnsi="Times New Roman"/>
          <w:sz w:val="28"/>
          <w:szCs w:val="28"/>
        </w:rPr>
        <w:t xml:space="preserve"> </w:t>
      </w:r>
      <w:r w:rsidRPr="003657DB">
        <w:rPr>
          <w:rFonts w:ascii="Times New Roman" w:hAnsi="Times New Roman"/>
          <w:sz w:val="28"/>
          <w:szCs w:val="28"/>
        </w:rPr>
        <w:t>п о с т а н о в л я ю:</w:t>
      </w:r>
    </w:p>
    <w:p w:rsidR="00900895" w:rsidRPr="003657DB" w:rsidRDefault="00F0569B" w:rsidP="0090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1. </w:t>
      </w:r>
      <w:r w:rsidR="000B7943">
        <w:rPr>
          <w:rFonts w:ascii="Times New Roman" w:hAnsi="Times New Roman"/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 от 27 мая 2016 года № 75</w:t>
      </w:r>
      <w:r w:rsidR="00850320">
        <w:rPr>
          <w:rFonts w:ascii="Times New Roman" w:hAnsi="Times New Roman"/>
          <w:sz w:val="28"/>
          <w:szCs w:val="28"/>
        </w:rPr>
        <w:t xml:space="preserve"> </w:t>
      </w:r>
      <w:r w:rsidR="000B7943">
        <w:rPr>
          <w:rFonts w:ascii="Times New Roman" w:hAnsi="Times New Roman"/>
          <w:sz w:val="28"/>
          <w:szCs w:val="28"/>
        </w:rPr>
        <w:t>«</w:t>
      </w:r>
      <w:r w:rsidR="000B7943" w:rsidRPr="000B7943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Успенского сельского поселения Белоглинского района</w:t>
      </w:r>
      <w:r w:rsidR="000B794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</w:t>
      </w:r>
      <w:r w:rsidR="00850320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900895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2</w:t>
      </w:r>
      <w:r w:rsidR="00F0569B" w:rsidRPr="003657DB">
        <w:rPr>
          <w:rFonts w:ascii="Times New Roman" w:hAnsi="Times New Roman"/>
          <w:sz w:val="28"/>
          <w:szCs w:val="28"/>
        </w:rPr>
        <w:t xml:space="preserve">. </w:t>
      </w:r>
      <w:r w:rsidR="000B7943">
        <w:rPr>
          <w:rFonts w:ascii="Times New Roman" w:hAnsi="Times New Roman"/>
          <w:sz w:val="28"/>
          <w:szCs w:val="28"/>
        </w:rPr>
        <w:t>Главному</w:t>
      </w:r>
      <w:r w:rsidR="00F0569B" w:rsidRPr="003657DB">
        <w:rPr>
          <w:rFonts w:ascii="Times New Roman" w:hAnsi="Times New Roman"/>
          <w:sz w:val="28"/>
          <w:szCs w:val="28"/>
        </w:rPr>
        <w:t xml:space="preserve"> специалисту администрации Успенского сельского поселения Белоглинского района </w:t>
      </w:r>
      <w:r w:rsidR="000B7943">
        <w:rPr>
          <w:rFonts w:ascii="Times New Roman" w:hAnsi="Times New Roman"/>
          <w:sz w:val="28"/>
          <w:szCs w:val="28"/>
        </w:rPr>
        <w:t>О.П. Михеевой</w:t>
      </w:r>
      <w:r w:rsidR="00850320">
        <w:rPr>
          <w:rFonts w:ascii="Times New Roman" w:hAnsi="Times New Roman"/>
          <w:sz w:val="28"/>
          <w:szCs w:val="28"/>
        </w:rPr>
        <w:t xml:space="preserve"> обнародовать</w:t>
      </w:r>
      <w:r w:rsidR="00F0569B" w:rsidRPr="003657DB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971286" w:rsidRPr="003657DB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</w:t>
      </w:r>
      <w:r w:rsidR="00850320">
        <w:rPr>
          <w:rFonts w:ascii="Times New Roman" w:hAnsi="Times New Roman"/>
          <w:sz w:val="28"/>
          <w:szCs w:val="28"/>
        </w:rPr>
        <w:t xml:space="preserve"> (</w:t>
      </w:r>
      <w:r w:rsidR="00CC2644">
        <w:rPr>
          <w:rFonts w:ascii="Times New Roman" w:hAnsi="Times New Roman"/>
          <w:sz w:val="28"/>
          <w:szCs w:val="28"/>
          <w:lang w:val="en-US"/>
        </w:rPr>
        <w:t>www</w:t>
      </w:r>
      <w:r w:rsidR="00CC2644" w:rsidRPr="00CC2644">
        <w:rPr>
          <w:rFonts w:ascii="Times New Roman" w:hAnsi="Times New Roman"/>
          <w:sz w:val="28"/>
          <w:szCs w:val="28"/>
        </w:rPr>
        <w:t>.</w:t>
      </w:r>
      <w:proofErr w:type="spellStart"/>
      <w:r w:rsidR="00850320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="00850320" w:rsidRPr="00850320">
        <w:rPr>
          <w:rFonts w:ascii="Times New Roman" w:hAnsi="Times New Roman"/>
          <w:sz w:val="28"/>
          <w:szCs w:val="28"/>
        </w:rPr>
        <w:t>.</w:t>
      </w:r>
      <w:proofErr w:type="spellStart"/>
      <w:r w:rsidR="0085032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50320" w:rsidRPr="00850320">
        <w:rPr>
          <w:rFonts w:ascii="Times New Roman" w:hAnsi="Times New Roman"/>
          <w:sz w:val="28"/>
          <w:szCs w:val="28"/>
        </w:rPr>
        <w:t>)</w:t>
      </w:r>
      <w:r w:rsidR="00F0569B" w:rsidRPr="003657DB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900895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3</w:t>
      </w:r>
      <w:r w:rsidR="00F0569B" w:rsidRPr="003657D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0569B" w:rsidRPr="007E7E6A" w:rsidRDefault="00900895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E6A">
        <w:rPr>
          <w:rFonts w:ascii="Times New Roman" w:hAnsi="Times New Roman"/>
          <w:sz w:val="28"/>
          <w:szCs w:val="28"/>
        </w:rPr>
        <w:t>4</w:t>
      </w:r>
      <w:r w:rsidR="00F0569B" w:rsidRPr="007E7E6A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 w:rsidR="00850320">
        <w:rPr>
          <w:rFonts w:ascii="Times New Roman" w:hAnsi="Times New Roman"/>
          <w:sz w:val="28"/>
          <w:szCs w:val="28"/>
        </w:rPr>
        <w:t>обнародования</w:t>
      </w:r>
      <w:r w:rsidR="00F0569B" w:rsidRPr="007E7E6A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F81" w:rsidRPr="003657DB" w:rsidRDefault="00745F81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0BC" w:rsidRDefault="007440BC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69B" w:rsidRPr="003657DB" w:rsidRDefault="008F5851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0569B" w:rsidRPr="003657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0569B" w:rsidRPr="003657DB">
        <w:rPr>
          <w:rFonts w:ascii="Times New Roman" w:hAnsi="Times New Roman"/>
          <w:sz w:val="28"/>
          <w:szCs w:val="28"/>
        </w:rPr>
        <w:t xml:space="preserve"> Успенского сельского поселени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Белоглинского района                                  </w:t>
      </w:r>
      <w:r w:rsidR="00D20C13" w:rsidRPr="003657DB">
        <w:rPr>
          <w:rFonts w:ascii="Times New Roman" w:hAnsi="Times New Roman"/>
          <w:sz w:val="28"/>
          <w:szCs w:val="28"/>
        </w:rPr>
        <w:t xml:space="preserve">                           </w:t>
      </w:r>
      <w:r w:rsidR="007440BC">
        <w:rPr>
          <w:rFonts w:ascii="Times New Roman" w:hAnsi="Times New Roman"/>
          <w:sz w:val="28"/>
          <w:szCs w:val="28"/>
        </w:rPr>
        <w:t xml:space="preserve">     </w:t>
      </w:r>
      <w:r w:rsidRPr="003657DB">
        <w:rPr>
          <w:rFonts w:ascii="Times New Roman" w:hAnsi="Times New Roman"/>
          <w:sz w:val="28"/>
          <w:szCs w:val="28"/>
        </w:rPr>
        <w:t xml:space="preserve"> </w:t>
      </w:r>
      <w:r w:rsidR="0093017F">
        <w:rPr>
          <w:rFonts w:ascii="Times New Roman" w:hAnsi="Times New Roman"/>
          <w:sz w:val="28"/>
          <w:szCs w:val="28"/>
        </w:rPr>
        <w:t xml:space="preserve">   </w:t>
      </w:r>
      <w:r w:rsidR="007440BC">
        <w:rPr>
          <w:rFonts w:ascii="Times New Roman" w:hAnsi="Times New Roman"/>
          <w:sz w:val="28"/>
          <w:szCs w:val="28"/>
        </w:rPr>
        <w:t>Ю.А. Щербакова</w:t>
      </w:r>
    </w:p>
    <w:p w:rsidR="00390CA7" w:rsidRPr="003657DB" w:rsidRDefault="00390CA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1" w:name="Par28"/>
      <w:bookmarkEnd w:id="1"/>
    </w:p>
    <w:p w:rsidR="00390CA7" w:rsidRPr="003657DB" w:rsidRDefault="00390CA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91CB1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  <w:sectPr w:rsidR="00B91CB1" w:rsidSect="00C04FD6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0B7943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0B7943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B7943" w:rsidRDefault="00CC2644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</w:t>
      </w:r>
    </w:p>
    <w:p w:rsid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C2644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Успенского сельского поселения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Белоглинского района</w:t>
      </w:r>
    </w:p>
    <w:p w:rsidR="000B7943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20.12.</w:t>
      </w:r>
      <w:r w:rsidRPr="00CC2644">
        <w:rPr>
          <w:rFonts w:ascii="Times New Roman" w:hAnsi="Times New Roman"/>
          <w:sz w:val="28"/>
          <w:szCs w:val="28"/>
        </w:rPr>
        <w:t xml:space="preserve">2016 № </w:t>
      </w:r>
      <w:r>
        <w:rPr>
          <w:rFonts w:ascii="Times New Roman" w:hAnsi="Times New Roman"/>
          <w:sz w:val="28"/>
          <w:szCs w:val="28"/>
        </w:rPr>
        <w:t>173</w:t>
      </w:r>
    </w:p>
    <w:p w:rsidR="000B7943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B7943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0569B" w:rsidRPr="003657DB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91CB1">
        <w:rPr>
          <w:rFonts w:ascii="Times New Roman" w:hAnsi="Times New Roman"/>
          <w:sz w:val="28"/>
          <w:szCs w:val="28"/>
        </w:rPr>
        <w:t>УТВЕРЖДЕН</w:t>
      </w:r>
    </w:p>
    <w:p w:rsidR="00B91CB1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 xml:space="preserve"> постановлени</w:t>
      </w:r>
      <w:r w:rsidR="008F1486">
        <w:rPr>
          <w:rFonts w:ascii="Times New Roman" w:hAnsi="Times New Roman"/>
          <w:sz w:val="28"/>
          <w:szCs w:val="28"/>
        </w:rPr>
        <w:t>ем</w:t>
      </w:r>
      <w:r w:rsidR="00F0569B" w:rsidRPr="003657D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0569B" w:rsidRPr="003657DB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0569B" w:rsidRPr="003657DB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>Белоглинского района</w:t>
      </w:r>
    </w:p>
    <w:p w:rsidR="00F0569B" w:rsidRPr="008F1486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 xml:space="preserve">от </w:t>
      </w:r>
      <w:r w:rsidR="008F5851">
        <w:rPr>
          <w:rFonts w:ascii="Times New Roman" w:hAnsi="Times New Roman"/>
          <w:sz w:val="28"/>
          <w:szCs w:val="28"/>
        </w:rPr>
        <w:t>27</w:t>
      </w:r>
      <w:r w:rsidR="009421AB">
        <w:rPr>
          <w:rFonts w:ascii="Times New Roman" w:hAnsi="Times New Roman"/>
          <w:sz w:val="28"/>
          <w:szCs w:val="28"/>
        </w:rPr>
        <w:t>.</w:t>
      </w:r>
      <w:r w:rsidR="00DA3F5C">
        <w:rPr>
          <w:rFonts w:ascii="Times New Roman" w:hAnsi="Times New Roman"/>
          <w:sz w:val="28"/>
          <w:szCs w:val="28"/>
        </w:rPr>
        <w:t>0</w:t>
      </w:r>
      <w:r w:rsidR="008F5851">
        <w:rPr>
          <w:rFonts w:ascii="Times New Roman" w:hAnsi="Times New Roman"/>
          <w:sz w:val="28"/>
          <w:szCs w:val="28"/>
        </w:rPr>
        <w:t>5</w:t>
      </w:r>
      <w:r w:rsidR="009421AB">
        <w:rPr>
          <w:rFonts w:ascii="Times New Roman" w:hAnsi="Times New Roman"/>
          <w:sz w:val="28"/>
          <w:szCs w:val="28"/>
        </w:rPr>
        <w:t>.</w:t>
      </w:r>
      <w:r w:rsidR="00F0569B" w:rsidRPr="003657DB">
        <w:rPr>
          <w:rFonts w:ascii="Times New Roman" w:hAnsi="Times New Roman"/>
          <w:sz w:val="28"/>
          <w:szCs w:val="28"/>
        </w:rPr>
        <w:t>20</w:t>
      </w:r>
      <w:r w:rsidR="009421AB">
        <w:rPr>
          <w:rFonts w:ascii="Times New Roman" w:hAnsi="Times New Roman"/>
          <w:sz w:val="28"/>
          <w:szCs w:val="28"/>
        </w:rPr>
        <w:t>1</w:t>
      </w:r>
      <w:r w:rsidR="00DA3F5C">
        <w:rPr>
          <w:rFonts w:ascii="Times New Roman" w:hAnsi="Times New Roman"/>
          <w:sz w:val="28"/>
          <w:szCs w:val="28"/>
        </w:rPr>
        <w:t>6</w:t>
      </w:r>
      <w:r w:rsidR="00F0569B" w:rsidRPr="003657DB">
        <w:rPr>
          <w:rFonts w:ascii="Times New Roman" w:hAnsi="Times New Roman"/>
          <w:sz w:val="28"/>
          <w:szCs w:val="28"/>
        </w:rPr>
        <w:t xml:space="preserve"> </w:t>
      </w:r>
      <w:r w:rsidR="00D20C13" w:rsidRPr="003657DB">
        <w:rPr>
          <w:rFonts w:ascii="Times New Roman" w:hAnsi="Times New Roman"/>
          <w:sz w:val="28"/>
          <w:szCs w:val="28"/>
        </w:rPr>
        <w:t>№</w:t>
      </w:r>
      <w:r w:rsidR="00F0569B" w:rsidRPr="003657DB">
        <w:rPr>
          <w:rFonts w:ascii="Times New Roman" w:hAnsi="Times New Roman"/>
          <w:sz w:val="28"/>
          <w:szCs w:val="28"/>
        </w:rPr>
        <w:t xml:space="preserve"> </w:t>
      </w:r>
      <w:r w:rsidR="008F5851">
        <w:rPr>
          <w:rFonts w:ascii="Times New Roman" w:hAnsi="Times New Roman"/>
          <w:sz w:val="28"/>
          <w:szCs w:val="28"/>
        </w:rPr>
        <w:t>7</w:t>
      </w:r>
      <w:r w:rsidR="008F1486">
        <w:rPr>
          <w:rFonts w:ascii="Times New Roman" w:hAnsi="Times New Roman"/>
          <w:sz w:val="28"/>
          <w:szCs w:val="28"/>
        </w:rPr>
        <w:t>5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51"/>
        <w:gridCol w:w="9958"/>
      </w:tblGrid>
      <w:tr w:rsidR="00D20C13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D20C13" w:rsidRPr="003657DB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36"/>
            <w:bookmarkEnd w:id="2"/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D20C13" w:rsidRPr="003657DB" w:rsidRDefault="00B91CB1" w:rsidP="00DD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B91CB1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CB1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B9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0C13" w:rsidRDefault="00DD623D" w:rsidP="00DD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112"/>
      <w:bookmarkStart w:id="4" w:name="Par120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еречень</w:t>
      </w:r>
      <w:r w:rsidRPr="003657DB">
        <w:rPr>
          <w:rFonts w:ascii="Times New Roman" w:hAnsi="Times New Roman"/>
          <w:b/>
          <w:bCs/>
          <w:sz w:val="28"/>
          <w:szCs w:val="28"/>
        </w:rPr>
        <w:t xml:space="preserve"> муниципальных услуг, предоставляемых </w:t>
      </w:r>
      <w:r>
        <w:rPr>
          <w:rFonts w:ascii="Times New Roman" w:hAnsi="Times New Roman"/>
          <w:b/>
          <w:bCs/>
          <w:sz w:val="28"/>
          <w:szCs w:val="28"/>
        </w:rPr>
        <w:t>администрацией Успенского сельского поселения Белоглинского района</w:t>
      </w:r>
    </w:p>
    <w:p w:rsidR="00DD623D" w:rsidRPr="003657DB" w:rsidRDefault="00DD623D" w:rsidP="00DD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93"/>
        <w:gridCol w:w="3827"/>
        <w:gridCol w:w="2835"/>
      </w:tblGrid>
      <w:tr w:rsidR="008F5851" w:rsidRPr="00B91CB1" w:rsidTr="008F5851">
        <w:trPr>
          <w:trHeight w:val="912"/>
        </w:trPr>
        <w:tc>
          <w:tcPr>
            <w:tcW w:w="1728" w:type="dxa"/>
            <w:vAlign w:val="center"/>
          </w:tcPr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5893" w:type="dxa"/>
            <w:vAlign w:val="center"/>
          </w:tcPr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услуги</w:t>
            </w:r>
          </w:p>
        </w:tc>
        <w:tc>
          <w:tcPr>
            <w:tcW w:w="3827" w:type="dxa"/>
          </w:tcPr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Нормативный правовой акт,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утверждающий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административный регламент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редоставления муниципальной</w:t>
            </w:r>
          </w:p>
          <w:p w:rsidR="008F5851" w:rsidRPr="000326ED" w:rsidRDefault="008F5851" w:rsidP="008F585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326ED"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2835" w:type="dxa"/>
          </w:tcPr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Наименование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органа,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редоставляющего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униципальную</w:t>
            </w:r>
          </w:p>
          <w:p w:rsidR="008F5851" w:rsidRPr="000326ED" w:rsidRDefault="008F5851" w:rsidP="008F585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326ED">
              <w:rPr>
                <w:rFonts w:ascii="Times New Roman" w:hAnsi="Times New Roman"/>
                <w:b/>
              </w:rPr>
              <w:t>услугу</w:t>
            </w:r>
          </w:p>
        </w:tc>
      </w:tr>
      <w:tr w:rsidR="008F5851" w:rsidRPr="00B91CB1" w:rsidTr="008F5851">
        <w:trPr>
          <w:trHeight w:val="351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государственной</w:t>
            </w:r>
            <w:r w:rsidRPr="00B91CB1">
              <w:rPr>
                <w:rFonts w:ascii="Times New Roman" w:eastAsia="Calibri" w:hAnsi="Times New Roman" w:cs="Times New Roman"/>
              </w:rPr>
              <w:br/>
              <w:t>или муниципальной собственности, гражданам для индивидуального жилищного строительства, ведени</w:t>
            </w:r>
            <w:r>
              <w:rPr>
                <w:rFonts w:ascii="Times New Roman" w:eastAsia="Calibri" w:hAnsi="Times New Roman" w:cs="Times New Roman"/>
              </w:rPr>
              <w:t xml:space="preserve">я личного подсобного хозяйства </w:t>
            </w:r>
            <w:r w:rsidRPr="00B91CB1">
              <w:rPr>
                <w:rFonts w:ascii="Times New Roman" w:eastAsia="Calibri" w:hAnsi="Times New Roman" w:cs="Times New Roman"/>
              </w:rPr>
              <w:t>в границах населенного пункта, с</w:t>
            </w:r>
            <w:r>
              <w:rPr>
                <w:rFonts w:ascii="Times New Roman" w:eastAsia="Calibri" w:hAnsi="Times New Roman" w:cs="Times New Roman"/>
              </w:rPr>
              <w:t xml:space="preserve">адоводства, дачного хозяйства, </w:t>
            </w:r>
            <w:r w:rsidRPr="00B91CB1">
              <w:rPr>
                <w:rFonts w:ascii="Times New Roman" w:eastAsia="Calibri" w:hAnsi="Times New Roman" w:cs="Times New Roman"/>
              </w:rPr>
              <w:t>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0326ED" w:rsidP="000326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7B356E" w:rsidRPr="007B356E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6</w:t>
            </w:r>
            <w:r>
              <w:t xml:space="preserve"> </w:t>
            </w:r>
            <w:r w:rsidRPr="000326ED">
              <w:rPr>
                <w:rFonts w:ascii="Times New Roman" w:eastAsia="Calibri" w:hAnsi="Times New Roman" w:cs="Times New Roman"/>
              </w:rPr>
              <w:t>Об административном регламенте по предоставлению муниципальной  услуги   «Предоставление земельных участков, находящихся в государственной или муниципальной собственности, 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DD1C26" w:rsidP="00DD1C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51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DD1C26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 земельного участка находящегося в муниципальной собственности, без проведения торгов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780627">
        <w:trPr>
          <w:trHeight w:val="2457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земельных участков,</w:t>
            </w:r>
            <w:r>
              <w:rPr>
                <w:rFonts w:ascii="Times New Roman" w:eastAsia="Calibri" w:hAnsi="Times New Roman" w:cs="Times New Roman"/>
              </w:rPr>
              <w:t xml:space="preserve"> находящихся в государственной </w:t>
            </w:r>
            <w:r w:rsidRPr="00B91CB1">
              <w:rPr>
                <w:rFonts w:ascii="Times New Roman" w:eastAsia="Calibri" w:hAnsi="Times New Roman" w:cs="Times New Roman"/>
              </w:rPr>
              <w:t>или муниципальной собственности, на торг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780627" w:rsidRDefault="00FD7F12" w:rsidP="007806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50</w:t>
            </w:r>
            <w:r>
              <w:t xml:space="preserve"> «</w:t>
            </w:r>
            <w:r w:rsidRPr="00FD7F12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Предоставление  земельных участков, находящихся в муниципальной собственности, на торгах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561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 xml:space="preserve">Предоставление земельных участков, находящихся в государственной </w:t>
            </w:r>
            <w:r w:rsidRPr="00B91CB1">
              <w:rPr>
                <w:rFonts w:ascii="Times New Roman" w:eastAsia="Calibri" w:hAnsi="Times New Roman" w:cs="Times New Roman"/>
              </w:rPr>
              <w:br/>
              <w:t xml:space="preserve">или муниципальной собственности, отдельным категориям граждан </w:t>
            </w:r>
            <w:r w:rsidRPr="00B91CB1">
              <w:rPr>
                <w:rFonts w:ascii="Times New Roman" w:eastAsia="Calibri" w:hAnsi="Times New Roman" w:cs="Times New Roman"/>
              </w:rPr>
              <w:br/>
              <w:t>в собственность бесплат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FD7F12" w:rsidP="00B91C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7B356E" w:rsidRPr="007B356E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3.06.2015 № 80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>
              <w:t xml:space="preserve"> </w:t>
            </w:r>
            <w:r w:rsidRPr="00FD7F12">
              <w:rPr>
                <w:rFonts w:ascii="Times New Roman" w:eastAsia="Calibri" w:hAnsi="Times New Roman" w:cs="Times New Roman"/>
              </w:rPr>
              <w:t>Об административном регламенте «Предоставление в собственность бесплатно земельных участков находящихся в собственности Успенского сельского поселения Белоглинского район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7B356E" w:rsidRPr="007B356E">
              <w:rPr>
                <w:rFonts w:ascii="Times New Roman" w:eastAsia="Calibri" w:hAnsi="Times New Roman" w:cs="Times New Roman"/>
              </w:rPr>
              <w:t xml:space="preserve"> ( в </w:t>
            </w:r>
            <w:r w:rsidR="006B3981">
              <w:rPr>
                <w:rFonts w:ascii="Times New Roman" w:eastAsia="Calibri" w:hAnsi="Times New Roman" w:cs="Times New Roman"/>
              </w:rPr>
              <w:t>редакции от 11.12.2015 №  164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8F5851">
              <w:rPr>
                <w:rFonts w:ascii="Times New Roman" w:eastAsia="Calibri" w:hAnsi="Times New Roman" w:cs="Times New Roman"/>
              </w:rPr>
              <w:t xml:space="preserve">постановлением администрации Успенского сельского поселения Белоглинского района от 03 июня 2015 года № 81 </w:t>
            </w:r>
            <w:r w:rsidR="00FD7F12" w:rsidRPr="00FD7F12">
              <w:rPr>
                <w:rFonts w:ascii="Times New Roman" w:eastAsia="Calibri" w:hAnsi="Times New Roman" w:cs="Times New Roman"/>
              </w:rPr>
              <w:t xml:space="preserve">«Принятие решения о предварительном согласовании предоставления земельного участка» </w:t>
            </w:r>
            <w:r w:rsidRPr="008F5851">
              <w:rPr>
                <w:rFonts w:ascii="Times New Roman" w:eastAsia="Calibri" w:hAnsi="Times New Roman" w:cs="Times New Roman"/>
              </w:rPr>
              <w:t>(с изменениями от 30 марта 2016 года  № 31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7E7E6A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7E7E6A" w:rsidRDefault="006B3981" w:rsidP="00EC1E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52</w:t>
            </w:r>
            <w:r w:rsidR="00EC1EDA">
              <w:t xml:space="preserve"> «</w:t>
            </w:r>
            <w:r w:rsidR="00EC1EDA" w:rsidRPr="00EC1EDA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Предоставление  земельных участков, находящихся в муниципальной собственности, на которых расположены здания, сооружения, в собственность, аренду»</w:t>
            </w:r>
            <w:r w:rsidR="00EC1ED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7E7E6A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EC1EDA" w:rsidP="00EC1E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4</w:t>
            </w:r>
            <w:r>
              <w:t xml:space="preserve"> «</w:t>
            </w:r>
            <w:r w:rsidRPr="00EC1EDA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780627" w:rsidRDefault="006B3981" w:rsidP="0078062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C1EDA">
              <w:rPr>
                <w:rFonts w:ascii="Times New Roman" w:eastAsia="Calibri" w:hAnsi="Times New Roman" w:cs="Times New Roman"/>
              </w:rPr>
              <w:t>останов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5C66" w:rsidRPr="00625C66">
              <w:rPr>
                <w:rFonts w:ascii="Times New Roman" w:eastAsia="Calibri" w:hAnsi="Times New Roman" w:cs="Times New Roman"/>
              </w:rPr>
              <w:t>администрации Успенского сельского поселения Белоглинского района от 08.04.2016 № 55</w:t>
            </w:r>
            <w:r w:rsidR="00EC1EDA">
              <w:t xml:space="preserve"> «</w:t>
            </w:r>
            <w:r w:rsidR="00EC1EDA" w:rsidRPr="00EC1EDA">
              <w:rPr>
                <w:rFonts w:ascii="Times New Roman" w:eastAsia="Calibri" w:hAnsi="Times New Roman" w:cs="Times New Roman"/>
              </w:rPr>
              <w:t>Об административном регламенте</w:t>
            </w:r>
            <w:r w:rsidR="00EC1EDA">
              <w:rPr>
                <w:rFonts w:ascii="Times New Roman" w:eastAsia="Calibri" w:hAnsi="Times New Roman" w:cs="Times New Roman"/>
              </w:rPr>
              <w:t xml:space="preserve"> </w:t>
            </w:r>
            <w:r w:rsidR="00EC1EDA" w:rsidRPr="00EC1EDA">
              <w:rPr>
                <w:rFonts w:ascii="Times New Roman" w:eastAsia="Calibri" w:hAnsi="Times New Roman" w:cs="Times New Roman"/>
              </w:rPr>
              <w:t>по пред</w:t>
            </w:r>
            <w:r w:rsidR="00EC1EDA">
              <w:rPr>
                <w:rFonts w:ascii="Times New Roman" w:eastAsia="Calibri" w:hAnsi="Times New Roman" w:cs="Times New Roman"/>
              </w:rPr>
              <w:t xml:space="preserve">оставлению муниципальной услуги </w:t>
            </w:r>
            <w:r w:rsidR="00EC1EDA" w:rsidRPr="00EC1EDA">
              <w:rPr>
                <w:rFonts w:ascii="Times New Roman" w:eastAsia="Calibri" w:hAnsi="Times New Roman" w:cs="Times New Roman"/>
              </w:rPr>
              <w:t>«Утверждение схемы расположения земельного участка или земельных участков на кадастровом план</w:t>
            </w:r>
            <w:bookmarkStart w:id="5" w:name="_GoBack"/>
            <w:bookmarkEnd w:id="5"/>
            <w:r w:rsidR="00EC1EDA" w:rsidRPr="00EC1EDA">
              <w:rPr>
                <w:rFonts w:ascii="Times New Roman" w:eastAsia="Calibri" w:hAnsi="Times New Roman" w:cs="Times New Roman"/>
              </w:rPr>
              <w:t>е территории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EC1ED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8A348E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           № 40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>
              <w:t xml:space="preserve"> </w:t>
            </w:r>
            <w:r w:rsidRPr="008A348E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547700" w:rsidRPr="00B91CB1" w:rsidRDefault="00A51555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625C66" w:rsidRPr="00625C66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8.04.2016 № 54</w:t>
            </w:r>
            <w:r>
              <w:t xml:space="preserve"> «</w:t>
            </w:r>
            <w:r w:rsidRPr="00A51555">
              <w:rPr>
                <w:rFonts w:ascii="Times New Roman" w:eastAsia="Calibri" w:hAnsi="Times New Roman" w:cs="Times New Roman"/>
              </w:rPr>
              <w:t>Об административном регламент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A51555">
              <w:rPr>
                <w:rFonts w:ascii="Times New Roman" w:eastAsia="Calibri" w:hAnsi="Times New Roman" w:cs="Times New Roman"/>
              </w:rPr>
              <w:t>по пред</w:t>
            </w:r>
            <w:r>
              <w:rPr>
                <w:rFonts w:ascii="Times New Roman" w:eastAsia="Calibri" w:hAnsi="Times New Roman" w:cs="Times New Roman"/>
              </w:rPr>
              <w:t xml:space="preserve">оставлению муниципальной услуги «Прекращение </w:t>
            </w:r>
            <w:r w:rsidRPr="00A51555">
              <w:rPr>
                <w:rFonts w:ascii="Times New Roman" w:eastAsia="Calibri" w:hAnsi="Times New Roman" w:cs="Times New Roman"/>
              </w:rPr>
              <w:t>правоотношений с правообладателями земельных участков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515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073875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26 июня 2010 года  № 59</w:t>
            </w:r>
            <w:r>
              <w:t xml:space="preserve"> «</w:t>
            </w:r>
            <w:r w:rsidRPr="00073875">
              <w:rPr>
                <w:rFonts w:ascii="Times New Roman" w:eastAsia="Calibri" w:hAnsi="Times New Roman" w:cs="Times New Roman"/>
              </w:rPr>
              <w:t>Об административном регламенте по предоставлению администрацией Успенского сельского поселения Белоглинского района муниципальной услуги по  выдаче  из реестра муниципального имущества справок и выписок Успенского сельского поселения Белоглинского района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( с изменениями от </w:t>
            </w:r>
            <w:r w:rsidR="00D717D1">
              <w:rPr>
                <w:rFonts w:ascii="Times New Roman" w:eastAsia="Calibri" w:hAnsi="Times New Roman" w:cs="Times New Roman"/>
              </w:rPr>
              <w:t>04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ма</w:t>
            </w:r>
            <w:r w:rsidR="00D717D1">
              <w:rPr>
                <w:rFonts w:ascii="Times New Roman" w:eastAsia="Calibri" w:hAnsi="Times New Roman" w:cs="Times New Roman"/>
              </w:rPr>
              <w:t>я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2016 года № </w:t>
            </w:r>
            <w:r w:rsidR="00D717D1">
              <w:rPr>
                <w:rFonts w:ascii="Times New Roman" w:eastAsia="Calibri" w:hAnsi="Times New Roman" w:cs="Times New Roman"/>
              </w:rPr>
              <w:t>6</w:t>
            </w:r>
            <w:r w:rsidR="00FC0392" w:rsidRPr="00FC0392">
              <w:rPr>
                <w:rFonts w:ascii="Times New Roman" w:eastAsia="Calibri" w:hAnsi="Times New Roman" w:cs="Times New Roman"/>
              </w:rPr>
              <w:t>6) 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D717D1">
        <w:trPr>
          <w:trHeight w:val="3506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FC0392" w:rsidRDefault="004C0034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 от 24 июня 2015 года №  57 </w:t>
            </w:r>
            <w:r w:rsidRPr="004C0034">
              <w:rPr>
                <w:rFonts w:ascii="Times New Roman" w:eastAsia="Calibri" w:hAnsi="Times New Roman" w:cs="Times New Roman"/>
              </w:rPr>
              <w:t>«Об административном регламенте по предоставлению администрацией Успенского сельского поселения  Белоглинского района муниципальной услуги предоставление в аренду муниципального имущества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D717D1">
              <w:rPr>
                <w:rFonts w:ascii="Times New Roman" w:eastAsia="Calibri" w:hAnsi="Times New Roman" w:cs="Times New Roman"/>
              </w:rPr>
              <w:t xml:space="preserve"> </w:t>
            </w:r>
            <w:r w:rsidR="008F5851" w:rsidRPr="00FC0392">
              <w:rPr>
                <w:rFonts w:ascii="Times New Roman" w:eastAsia="Calibri" w:hAnsi="Times New Roman" w:cs="Times New Roman"/>
              </w:rPr>
              <w:t>( с изменениями от 30 марта 2016 года № 27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FC0392" w:rsidRDefault="004C0034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3 июня 2015 года № 85</w:t>
            </w:r>
            <w:r w:rsidRPr="004C0034">
              <w:rPr>
                <w:rFonts w:ascii="Times New Roman" w:eastAsia="Calibri" w:hAnsi="Times New Roman" w:cs="Times New Roman"/>
              </w:rPr>
              <w:t>«Выдача разре</w:t>
            </w:r>
            <w:r>
              <w:rPr>
                <w:rFonts w:ascii="Times New Roman" w:eastAsia="Calibri" w:hAnsi="Times New Roman" w:cs="Times New Roman"/>
              </w:rPr>
              <w:t xml:space="preserve">шения </w:t>
            </w:r>
            <w:r w:rsidRPr="004C0034">
              <w:rPr>
                <w:rFonts w:ascii="Times New Roman" w:eastAsia="Calibri" w:hAnsi="Times New Roman" w:cs="Times New Roman"/>
              </w:rPr>
              <w:t xml:space="preserve">на использование земель или </w:t>
            </w:r>
            <w:r>
              <w:rPr>
                <w:rFonts w:ascii="Times New Roman" w:eastAsia="Calibri" w:hAnsi="Times New Roman" w:cs="Times New Roman"/>
              </w:rPr>
              <w:t xml:space="preserve">земельного участка, находящихся </w:t>
            </w:r>
            <w:r w:rsidRPr="004C0034">
              <w:rPr>
                <w:rFonts w:ascii="Times New Roman" w:eastAsia="Calibri" w:hAnsi="Times New Roman" w:cs="Times New Roman"/>
              </w:rPr>
              <w:t>в муниципальной собственнос</w:t>
            </w:r>
            <w:r>
              <w:rPr>
                <w:rFonts w:ascii="Times New Roman" w:eastAsia="Calibri" w:hAnsi="Times New Roman" w:cs="Times New Roman"/>
              </w:rPr>
              <w:t xml:space="preserve">ти, в целях размещения объектов </w:t>
            </w:r>
            <w:r w:rsidRPr="004C0034">
              <w:rPr>
                <w:rFonts w:ascii="Times New Roman" w:eastAsia="Calibri" w:hAnsi="Times New Roman" w:cs="Times New Roman"/>
              </w:rPr>
              <w:t>без предоставления земельных участков и установления сервитутов»</w:t>
            </w:r>
            <w:r w:rsidR="008F5851" w:rsidRPr="00FC0392">
              <w:rPr>
                <w:rFonts w:ascii="Times New Roman" w:eastAsia="Calibri" w:hAnsi="Times New Roman" w:cs="Times New Roman"/>
              </w:rPr>
              <w:t xml:space="preserve"> (с изменениями от 30 марта 2016 года  № 30)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  <w:bCs/>
              </w:rPr>
            </w:pPr>
            <w:r w:rsidRPr="00B91CB1">
              <w:rPr>
                <w:rFonts w:ascii="Times New Roman" w:eastAsia="Calibri" w:hAnsi="Times New Roman" w:cs="Times New Roman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0055CC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8.04.2016 № 53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б административном регламенте </w:t>
            </w:r>
            <w:r w:rsidRPr="000055CC">
              <w:rPr>
                <w:rFonts w:ascii="Times New Roman" w:eastAsia="Calibri" w:hAnsi="Times New Roman" w:cs="Times New Roman"/>
              </w:rPr>
              <w:t>по предоставлению м</w:t>
            </w:r>
            <w:r>
              <w:rPr>
                <w:rFonts w:ascii="Times New Roman" w:eastAsia="Calibri" w:hAnsi="Times New Roman" w:cs="Times New Roman"/>
              </w:rPr>
              <w:t xml:space="preserve">униципальной услуги «Заключение </w:t>
            </w:r>
            <w:r w:rsidRPr="000055CC">
              <w:rPr>
                <w:rFonts w:ascii="Times New Roman" w:eastAsia="Calibri" w:hAnsi="Times New Roman" w:cs="Times New Roman"/>
              </w:rPr>
              <w:t>дополнительного соглашения к договору аренды земельного участка, договору безвозм</w:t>
            </w:r>
            <w:r>
              <w:rPr>
                <w:rFonts w:ascii="Times New Roman" w:eastAsia="Calibri" w:hAnsi="Times New Roman" w:cs="Times New Roman"/>
              </w:rPr>
              <w:t xml:space="preserve">ездного  пользования земельным </w:t>
            </w:r>
            <w:r w:rsidRPr="000055CC">
              <w:rPr>
                <w:rFonts w:ascii="Times New Roman" w:eastAsia="Calibri" w:hAnsi="Times New Roman" w:cs="Times New Roman"/>
              </w:rPr>
              <w:t>участком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на право организации розничного рын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6C2CF9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7</w:t>
            </w:r>
            <w:r w:rsidR="00592219">
              <w:rPr>
                <w:rFonts w:ascii="Times New Roman" w:eastAsia="Calibri" w:hAnsi="Times New Roman" w:cs="Times New Roman"/>
              </w:rPr>
              <w:t xml:space="preserve"> «</w:t>
            </w:r>
            <w:r w:rsidR="00592219" w:rsidRPr="00592219">
              <w:rPr>
                <w:rFonts w:ascii="Times New Roman" w:eastAsia="Calibri" w:hAnsi="Times New Roman" w:cs="Times New Roman"/>
              </w:rPr>
              <w:t>Об утверждении административного регламента                  предоставления муниципальной услуги «Выдача разрешения на право организации розничного рынк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6C2CF9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5</w:t>
            </w:r>
            <w:r>
              <w:t xml:space="preserve"> «</w:t>
            </w:r>
            <w:r w:rsidRPr="006C2CF9">
              <w:rPr>
                <w:rFonts w:ascii="Times New Roman" w:eastAsia="Calibri" w:hAnsi="Times New Roman" w:cs="Times New Roman"/>
              </w:rPr>
              <w:t>Об утверждени</w:t>
            </w:r>
            <w:r>
              <w:rPr>
                <w:rFonts w:ascii="Times New Roman" w:eastAsia="Calibri" w:hAnsi="Times New Roman" w:cs="Times New Roman"/>
              </w:rPr>
              <w:t xml:space="preserve">и административного регламента </w:t>
            </w:r>
            <w:r w:rsidRPr="006C2CF9">
              <w:rPr>
                <w:rFonts w:ascii="Times New Roman" w:eastAsia="Calibri" w:hAnsi="Times New Roman" w:cs="Times New Roman"/>
              </w:rPr>
              <w:t>предоставления муниципальной услуги «Предоставления  копий правовых актов администрации муниципального образования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 xml:space="preserve">Предоставление выписки из </w:t>
            </w:r>
            <w:proofErr w:type="spellStart"/>
            <w:r w:rsidRPr="00B91CB1"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 w:rsidRPr="00B91CB1">
              <w:rPr>
                <w:rFonts w:ascii="Times New Roman" w:eastAsia="Calibri" w:hAnsi="Times New Roman" w:cs="Times New Roman"/>
              </w:rPr>
              <w:t xml:space="preserve">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FB6059" w:rsidRDefault="006B3981" w:rsidP="006B398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8F5851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2 октября 2013 года  № 105 </w:t>
            </w:r>
            <w:r w:rsidR="00FB6059">
              <w:rPr>
                <w:rFonts w:ascii="Times New Roman" w:eastAsia="Calibri" w:hAnsi="Times New Roman" w:cs="Times New Roman"/>
              </w:rPr>
              <w:t>«</w:t>
            </w:r>
            <w:r w:rsidR="00FB6059" w:rsidRPr="00FB6059">
              <w:rPr>
                <w:rFonts w:ascii="Times New Roman" w:eastAsia="Calibri" w:hAnsi="Times New Roman" w:cs="Times New Roman"/>
              </w:rPr>
              <w:t xml:space="preserve">Об утверждении административного регламента предоставления муниципальной услуги «Выдача выписок (справок) из                        </w:t>
            </w:r>
            <w:proofErr w:type="spellStart"/>
            <w:r w:rsidR="00FB6059" w:rsidRPr="00FB6059">
              <w:rPr>
                <w:rFonts w:ascii="Times New Roman" w:eastAsia="Calibri" w:hAnsi="Times New Roman" w:cs="Times New Roman"/>
              </w:rPr>
              <w:t>похозяйственных</w:t>
            </w:r>
            <w:proofErr w:type="spellEnd"/>
            <w:r w:rsidR="00FB6059" w:rsidRPr="00FB6059">
              <w:rPr>
                <w:rFonts w:ascii="Times New Roman" w:eastAsia="Calibri" w:hAnsi="Times New Roman" w:cs="Times New Roman"/>
              </w:rPr>
              <w:t xml:space="preserve"> книг»</w:t>
            </w:r>
            <w:r w:rsidR="00FB6059">
              <w:rPr>
                <w:rFonts w:ascii="Times New Roman" w:eastAsia="Calibri" w:hAnsi="Times New Roman" w:cs="Times New Roman"/>
              </w:rPr>
              <w:t>»</w:t>
            </w:r>
            <w:r w:rsidR="00FB6059" w:rsidRPr="00FB6059">
              <w:rPr>
                <w:rFonts w:ascii="Times New Roman" w:eastAsia="Calibri" w:hAnsi="Times New Roman" w:cs="Times New Roman"/>
              </w:rPr>
              <w:t xml:space="preserve"> </w:t>
            </w:r>
            <w:r w:rsidR="008F5851" w:rsidRPr="008F5851">
              <w:rPr>
                <w:rFonts w:ascii="Times New Roman" w:eastAsia="Calibri" w:hAnsi="Times New Roman" w:cs="Times New Roman"/>
              </w:rPr>
              <w:t>(с изменениями от 30 марта 2016 года № 32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FB6059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8</w:t>
            </w:r>
            <w:r>
              <w:t xml:space="preserve"> </w:t>
            </w:r>
            <w:r w:rsidRPr="00FB6059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Выдача порубочного билета на террито</w:t>
            </w:r>
            <w:r>
              <w:rPr>
                <w:rFonts w:ascii="Times New Roman" w:eastAsia="Calibri" w:hAnsi="Times New Roman" w:cs="Times New Roman"/>
              </w:rPr>
              <w:t>рии муниципального образования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991B36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2</w:t>
            </w:r>
            <w:r w:rsidR="006A3FFC">
              <w:t xml:space="preserve"> «</w:t>
            </w:r>
            <w:r w:rsidR="006A3FFC" w:rsidRPr="006A3FFC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</w:t>
            </w:r>
            <w:r w:rsidR="006A3FF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исвоение, изменение и аннулирование адре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991B36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8F5851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30 октября 2014 года № 146 «Об утверждении административного регламента предоставления муниципальной услуги «Присвоение (уточнение) адресов объектам недвижимого имущества» (с изменениями от 30 марта 2016 года № 28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</w:tbl>
    <w:p w:rsidR="00D20C13" w:rsidRPr="003657DB" w:rsidRDefault="00D20C13" w:rsidP="00F0569B"/>
    <w:p w:rsidR="00D20C13" w:rsidRPr="003657DB" w:rsidRDefault="00D86A50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47137" w:rsidRPr="003657DB" w:rsidRDefault="00B47137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администрации  Успенского сельского поселения </w:t>
      </w:r>
    </w:p>
    <w:p w:rsidR="00634A36" w:rsidRPr="003657DB" w:rsidRDefault="00634A36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                               </w:t>
      </w:r>
      <w:r w:rsidR="00B91CB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85D1B">
        <w:rPr>
          <w:rFonts w:ascii="Times New Roman" w:hAnsi="Times New Roman"/>
          <w:sz w:val="28"/>
          <w:szCs w:val="28"/>
        </w:rPr>
        <w:t>О.П. Михеева</w:t>
      </w:r>
    </w:p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sectPr w:rsidR="00D20C13" w:rsidRPr="003657DB" w:rsidSect="00B91CB1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AD" w:rsidRDefault="00A06FAD" w:rsidP="00915B17">
      <w:pPr>
        <w:spacing w:after="0" w:line="240" w:lineRule="auto"/>
      </w:pPr>
      <w:r>
        <w:separator/>
      </w:r>
    </w:p>
  </w:endnote>
  <w:endnote w:type="continuationSeparator" w:id="0">
    <w:p w:rsidR="00A06FAD" w:rsidRDefault="00A06FAD" w:rsidP="0091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AD" w:rsidRDefault="00A06FAD" w:rsidP="00915B17">
      <w:pPr>
        <w:spacing w:after="0" w:line="240" w:lineRule="auto"/>
      </w:pPr>
      <w:r>
        <w:separator/>
      </w:r>
    </w:p>
  </w:footnote>
  <w:footnote w:type="continuationSeparator" w:id="0">
    <w:p w:rsidR="00A06FAD" w:rsidRDefault="00A06FAD" w:rsidP="0091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8" w:rsidRDefault="006C53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2C74"/>
    <w:multiLevelType w:val="hybridMultilevel"/>
    <w:tmpl w:val="C61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1E"/>
    <w:rsid w:val="000055CC"/>
    <w:rsid w:val="000219E5"/>
    <w:rsid w:val="000326ED"/>
    <w:rsid w:val="00063B35"/>
    <w:rsid w:val="00063F8C"/>
    <w:rsid w:val="00073875"/>
    <w:rsid w:val="00080BD0"/>
    <w:rsid w:val="000856FD"/>
    <w:rsid w:val="000B7943"/>
    <w:rsid w:val="000C5CD4"/>
    <w:rsid w:val="000D073F"/>
    <w:rsid w:val="000D093F"/>
    <w:rsid w:val="000D45C2"/>
    <w:rsid w:val="001035EC"/>
    <w:rsid w:val="00164EDB"/>
    <w:rsid w:val="001A2143"/>
    <w:rsid w:val="001C1612"/>
    <w:rsid w:val="002148AF"/>
    <w:rsid w:val="00246C19"/>
    <w:rsid w:val="002557AC"/>
    <w:rsid w:val="002D4FE2"/>
    <w:rsid w:val="00306A3D"/>
    <w:rsid w:val="00325A90"/>
    <w:rsid w:val="00335C90"/>
    <w:rsid w:val="003657DB"/>
    <w:rsid w:val="00390CA7"/>
    <w:rsid w:val="003C1EF0"/>
    <w:rsid w:val="003D160F"/>
    <w:rsid w:val="003E13B3"/>
    <w:rsid w:val="0041414A"/>
    <w:rsid w:val="00424A57"/>
    <w:rsid w:val="00485D1B"/>
    <w:rsid w:val="004907B0"/>
    <w:rsid w:val="004B3510"/>
    <w:rsid w:val="004C0034"/>
    <w:rsid w:val="00547700"/>
    <w:rsid w:val="0056245A"/>
    <w:rsid w:val="0058425D"/>
    <w:rsid w:val="00592219"/>
    <w:rsid w:val="00600F55"/>
    <w:rsid w:val="00603FD5"/>
    <w:rsid w:val="0061453B"/>
    <w:rsid w:val="00625C66"/>
    <w:rsid w:val="00631920"/>
    <w:rsid w:val="00634A36"/>
    <w:rsid w:val="00663467"/>
    <w:rsid w:val="00666C9E"/>
    <w:rsid w:val="006A3FFC"/>
    <w:rsid w:val="006B3981"/>
    <w:rsid w:val="006B57AD"/>
    <w:rsid w:val="006C2CF9"/>
    <w:rsid w:val="006C5368"/>
    <w:rsid w:val="006E4812"/>
    <w:rsid w:val="006F374E"/>
    <w:rsid w:val="00702D30"/>
    <w:rsid w:val="007414EA"/>
    <w:rsid w:val="007440BC"/>
    <w:rsid w:val="00745F81"/>
    <w:rsid w:val="007469CD"/>
    <w:rsid w:val="00747175"/>
    <w:rsid w:val="00751F7D"/>
    <w:rsid w:val="007628C4"/>
    <w:rsid w:val="00772ECF"/>
    <w:rsid w:val="00780627"/>
    <w:rsid w:val="007A4B94"/>
    <w:rsid w:val="007A5115"/>
    <w:rsid w:val="007B356E"/>
    <w:rsid w:val="007E7E6A"/>
    <w:rsid w:val="0083478C"/>
    <w:rsid w:val="00850320"/>
    <w:rsid w:val="0088230F"/>
    <w:rsid w:val="008A348E"/>
    <w:rsid w:val="008E316C"/>
    <w:rsid w:val="008F1486"/>
    <w:rsid w:val="008F5851"/>
    <w:rsid w:val="00900895"/>
    <w:rsid w:val="00915B17"/>
    <w:rsid w:val="00923B1A"/>
    <w:rsid w:val="0093017F"/>
    <w:rsid w:val="009413B2"/>
    <w:rsid w:val="009421AB"/>
    <w:rsid w:val="00971286"/>
    <w:rsid w:val="00981112"/>
    <w:rsid w:val="00991B36"/>
    <w:rsid w:val="00991EAD"/>
    <w:rsid w:val="00A06FAD"/>
    <w:rsid w:val="00A51555"/>
    <w:rsid w:val="00AE4B9D"/>
    <w:rsid w:val="00B22DA1"/>
    <w:rsid w:val="00B47137"/>
    <w:rsid w:val="00B87AC6"/>
    <w:rsid w:val="00B91CB1"/>
    <w:rsid w:val="00BA696A"/>
    <w:rsid w:val="00C0420F"/>
    <w:rsid w:val="00C04DB9"/>
    <w:rsid w:val="00C04FD6"/>
    <w:rsid w:val="00C879F4"/>
    <w:rsid w:val="00CB5390"/>
    <w:rsid w:val="00CC2644"/>
    <w:rsid w:val="00D20C13"/>
    <w:rsid w:val="00D44EE6"/>
    <w:rsid w:val="00D54BD8"/>
    <w:rsid w:val="00D614E6"/>
    <w:rsid w:val="00D717D1"/>
    <w:rsid w:val="00D86A50"/>
    <w:rsid w:val="00DA3F5C"/>
    <w:rsid w:val="00DC38F7"/>
    <w:rsid w:val="00DC5F18"/>
    <w:rsid w:val="00DD1C26"/>
    <w:rsid w:val="00DD623D"/>
    <w:rsid w:val="00E036E8"/>
    <w:rsid w:val="00E039A8"/>
    <w:rsid w:val="00E050AB"/>
    <w:rsid w:val="00E439DF"/>
    <w:rsid w:val="00E45F59"/>
    <w:rsid w:val="00E53F07"/>
    <w:rsid w:val="00E82A84"/>
    <w:rsid w:val="00E84505"/>
    <w:rsid w:val="00E92CC7"/>
    <w:rsid w:val="00EC1EDA"/>
    <w:rsid w:val="00ED3710"/>
    <w:rsid w:val="00EE341E"/>
    <w:rsid w:val="00EF08AA"/>
    <w:rsid w:val="00EF1C80"/>
    <w:rsid w:val="00F0569B"/>
    <w:rsid w:val="00F123D0"/>
    <w:rsid w:val="00F1517D"/>
    <w:rsid w:val="00FB6059"/>
    <w:rsid w:val="00FC0392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5DF-0ABE-46FC-91E2-ADEFA6D8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021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УСПЕНСКОГО СЕЛЬСКОГО ПОСЕЛЕНИЯ</vt:lpstr>
      <vt:lpstr>БЕЛОГЛИНСКОГО РАЙОНА </vt:lpstr>
    </vt:vector>
  </TitlesOfParts>
  <Company>Home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4</cp:revision>
  <cp:lastPrinted>2016-02-24T12:49:00Z</cp:lastPrinted>
  <dcterms:created xsi:type="dcterms:W3CDTF">2013-09-27T07:32:00Z</dcterms:created>
  <dcterms:modified xsi:type="dcterms:W3CDTF">2016-12-20T08:39:00Z</dcterms:modified>
</cp:coreProperties>
</file>